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E30" w:rsidRDefault="00536E30" w:rsidP="00591701">
      <w:pPr>
        <w:rPr>
          <w:rFonts w:hint="eastAsia"/>
          <w:sz w:val="24"/>
          <w:szCs w:val="24"/>
        </w:rPr>
      </w:pPr>
    </w:p>
    <w:p w:rsidR="00591701" w:rsidRPr="00591701" w:rsidRDefault="00BE0C1F" w:rsidP="0059170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西入間広域消防組合職員互助会</w:t>
      </w:r>
      <w:r w:rsidR="00591701" w:rsidRPr="00591701">
        <w:rPr>
          <w:rFonts w:hint="eastAsia"/>
          <w:sz w:val="24"/>
          <w:szCs w:val="24"/>
        </w:rPr>
        <w:t>自動体外式除細動器</w:t>
      </w:r>
      <w:r w:rsidR="00913CB2">
        <w:rPr>
          <w:rFonts w:hint="eastAsia"/>
          <w:sz w:val="24"/>
          <w:szCs w:val="24"/>
        </w:rPr>
        <w:t>借用</w:t>
      </w:r>
      <w:r>
        <w:rPr>
          <w:rFonts w:hint="eastAsia"/>
          <w:sz w:val="24"/>
          <w:szCs w:val="24"/>
        </w:rPr>
        <w:t>申請書</w:t>
      </w:r>
    </w:p>
    <w:tbl>
      <w:tblPr>
        <w:tblpPr w:leftFromText="142" w:rightFromText="142" w:vertAnchor="page" w:horzAnchor="margin" w:tblpY="1906"/>
        <w:tblW w:w="105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0"/>
        <w:gridCol w:w="1928"/>
        <w:gridCol w:w="2457"/>
        <w:gridCol w:w="5294"/>
      </w:tblGrid>
      <w:tr w:rsidR="00B81779" w:rsidRPr="009E5FD1" w:rsidTr="00B81779">
        <w:trPr>
          <w:trHeight w:val="1273"/>
        </w:trPr>
        <w:tc>
          <w:tcPr>
            <w:tcW w:w="2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779" w:rsidRPr="009E5FD1" w:rsidRDefault="00B81779" w:rsidP="00B81779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B81779">
              <w:rPr>
                <w:rFonts w:ascii="ＭＳ 明朝" w:eastAsia="ＭＳ 明朝" w:hAnsi="ＭＳ 明朝" w:cs="ＭＳ Ｐゴシック" w:hint="eastAsia"/>
                <w:spacing w:val="60"/>
                <w:sz w:val="24"/>
                <w:szCs w:val="24"/>
                <w:fitText w:val="2400" w:id="-2091580416"/>
              </w:rPr>
              <w:t>ＡＥＤ借用期</w:t>
            </w:r>
            <w:r w:rsidRPr="00B81779">
              <w:rPr>
                <w:rFonts w:ascii="ＭＳ 明朝" w:eastAsia="ＭＳ 明朝" w:hAnsi="ＭＳ 明朝" w:cs="ＭＳ Ｐゴシック" w:hint="eastAsia"/>
                <w:sz w:val="24"/>
                <w:szCs w:val="24"/>
                <w:fitText w:val="2400" w:id="-2091580416"/>
              </w:rPr>
              <w:t>間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9" w:rsidRDefault="00B81779" w:rsidP="00B81779">
            <w:pPr>
              <w:spacing w:after="0" w:line="240" w:lineRule="auto"/>
              <w:ind w:firstLineChars="500" w:firstLine="1200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 xml:space="preserve">　　　　</w:t>
            </w:r>
            <w:r w:rsidRPr="009E5FD1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 xml:space="preserve">　　　　</w:t>
            </w:r>
            <w:r w:rsidRPr="009E5FD1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 xml:space="preserve">　　　　</w:t>
            </w:r>
            <w:r w:rsidRPr="009E5FD1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日</w:t>
            </w:r>
            <w:r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 xml:space="preserve">　</w:t>
            </w:r>
            <w:r w:rsidRPr="009E5FD1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 xml:space="preserve">　　</w:t>
            </w:r>
            <w:r w:rsidRPr="009E5FD1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）</w:t>
            </w:r>
          </w:p>
          <w:p w:rsidR="00B81779" w:rsidRDefault="00B81779" w:rsidP="00B81779">
            <w:pPr>
              <w:spacing w:after="0" w:line="240" w:lineRule="auto"/>
              <w:ind w:firstLineChars="100" w:firstLine="240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 xml:space="preserve">　　　　　　　　　　　　～</w:t>
            </w:r>
          </w:p>
          <w:p w:rsidR="00B81779" w:rsidRPr="009E5FD1" w:rsidRDefault="00B81779" w:rsidP="00B81779">
            <w:pPr>
              <w:spacing w:after="0" w:line="240" w:lineRule="auto"/>
              <w:ind w:firstLineChars="500" w:firstLine="1200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 xml:space="preserve">　　　　年　　　　月　　　　日　（　　）</w:t>
            </w:r>
          </w:p>
        </w:tc>
      </w:tr>
      <w:tr w:rsidR="00B81779" w:rsidRPr="009E5FD1" w:rsidTr="00B81779">
        <w:trPr>
          <w:trHeight w:val="1261"/>
        </w:trPr>
        <w:tc>
          <w:tcPr>
            <w:tcW w:w="283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779" w:rsidRPr="009E5FD1" w:rsidRDefault="00B81779" w:rsidP="00B81779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779" w:rsidRDefault="00B81779" w:rsidP="00B81779">
            <w:pPr>
              <w:spacing w:after="0" w:line="240" w:lineRule="auto"/>
              <w:ind w:firstLineChars="300" w:firstLine="720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午前　午後　　　　　時　　　　　　分</w:t>
            </w:r>
          </w:p>
          <w:p w:rsidR="00B81779" w:rsidRDefault="00B81779" w:rsidP="00B81779">
            <w:pPr>
              <w:spacing w:after="0" w:line="240" w:lineRule="auto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 xml:space="preserve">　　　　　　　　　　　　　～</w:t>
            </w:r>
          </w:p>
          <w:p w:rsidR="00B81779" w:rsidRPr="00BE0C1F" w:rsidRDefault="00B81779" w:rsidP="00B81779">
            <w:pPr>
              <w:spacing w:after="0" w:line="240" w:lineRule="auto"/>
              <w:ind w:firstLineChars="300" w:firstLine="720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午前　午後　　　　　時　　　　　　分</w:t>
            </w:r>
          </w:p>
        </w:tc>
      </w:tr>
      <w:tr w:rsidR="00B81779" w:rsidRPr="009E5FD1" w:rsidTr="00B81779">
        <w:trPr>
          <w:trHeight w:val="848"/>
        </w:trPr>
        <w:tc>
          <w:tcPr>
            <w:tcW w:w="2838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779" w:rsidRPr="009E5FD1" w:rsidRDefault="00B81779" w:rsidP="00B81779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B81779">
              <w:rPr>
                <w:rFonts w:ascii="ＭＳ 明朝" w:eastAsia="ＭＳ 明朝" w:hAnsi="ＭＳ 明朝" w:cs="ＭＳ Ｐゴシック" w:hint="eastAsia"/>
                <w:spacing w:val="240"/>
                <w:sz w:val="24"/>
                <w:szCs w:val="24"/>
                <w:fitText w:val="2400" w:id="-2091580415"/>
              </w:rPr>
              <w:t>借用場</w:t>
            </w:r>
            <w:r w:rsidRPr="00B81779">
              <w:rPr>
                <w:rFonts w:ascii="ＭＳ 明朝" w:eastAsia="ＭＳ 明朝" w:hAnsi="ＭＳ 明朝" w:cs="ＭＳ Ｐゴシック" w:hint="eastAsia"/>
                <w:sz w:val="24"/>
                <w:szCs w:val="24"/>
                <w:fitText w:val="2400" w:id="-2091580415"/>
              </w:rPr>
              <w:t>所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779" w:rsidRDefault="00B81779" w:rsidP="00B81779">
            <w:pPr>
              <w:spacing w:after="0" w:line="240" w:lineRule="auto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14355F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□ 毛呂山町</w:t>
            </w:r>
          </w:p>
          <w:p w:rsidR="00B81779" w:rsidRDefault="00B81779" w:rsidP="00B81779">
            <w:pPr>
              <w:spacing w:after="0" w:line="240" w:lineRule="auto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14355F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□ 鳩山町</w:t>
            </w:r>
          </w:p>
          <w:p w:rsidR="00B81779" w:rsidRDefault="00B81779" w:rsidP="00B81779">
            <w:pPr>
              <w:spacing w:after="0" w:line="240" w:lineRule="auto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14355F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 xml:space="preserve">□ </w:t>
            </w:r>
            <w:r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越生町</w:t>
            </w:r>
          </w:p>
          <w:p w:rsidR="00B81779" w:rsidRDefault="00B81779" w:rsidP="00B81779">
            <w:pPr>
              <w:spacing w:after="0" w:line="240" w:lineRule="auto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14355F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□ 管外(　       )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779" w:rsidRDefault="00B81779" w:rsidP="00B81779">
            <w:pPr>
              <w:spacing w:after="0" w:line="240" w:lineRule="auto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住所</w:t>
            </w:r>
          </w:p>
          <w:p w:rsidR="00B81779" w:rsidRDefault="00B81779" w:rsidP="00B81779">
            <w:pPr>
              <w:spacing w:after="0" w:line="240" w:lineRule="auto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</w:tr>
      <w:tr w:rsidR="00B81779" w:rsidRPr="009E5FD1" w:rsidTr="00B81779">
        <w:trPr>
          <w:trHeight w:val="831"/>
        </w:trPr>
        <w:tc>
          <w:tcPr>
            <w:tcW w:w="283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779" w:rsidRPr="00913CB2" w:rsidRDefault="00B81779" w:rsidP="00B81779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779" w:rsidRPr="0014355F" w:rsidRDefault="00B81779" w:rsidP="00B81779">
            <w:pPr>
              <w:spacing w:after="0" w:line="240" w:lineRule="auto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779" w:rsidRDefault="00B81779" w:rsidP="00B81779">
            <w:pPr>
              <w:spacing w:after="0" w:line="240" w:lineRule="auto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祭事等名称</w:t>
            </w:r>
          </w:p>
          <w:p w:rsidR="00B81779" w:rsidRDefault="00B81779" w:rsidP="00B81779">
            <w:pPr>
              <w:spacing w:after="0" w:line="240" w:lineRule="auto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</w:tr>
      <w:tr w:rsidR="00B81779" w:rsidRPr="009E5FD1" w:rsidTr="00B81779">
        <w:trPr>
          <w:trHeight w:hRule="exact" w:val="454"/>
        </w:trPr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B81779" w:rsidRPr="009E5FD1" w:rsidRDefault="00B81779" w:rsidP="00B81779">
            <w:pPr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B81779">
              <w:rPr>
                <w:rFonts w:ascii="ＭＳ 明朝" w:eastAsia="ＭＳ 明朝" w:hAnsi="ＭＳ 明朝" w:cs="ＭＳ Ｐゴシック" w:hint="eastAsia"/>
                <w:spacing w:val="420"/>
                <w:sz w:val="24"/>
                <w:szCs w:val="24"/>
                <w:fitText w:val="2400" w:id="-2091580414"/>
              </w:rPr>
              <w:t>責任</w:t>
            </w:r>
            <w:r w:rsidRPr="00B81779">
              <w:rPr>
                <w:rFonts w:ascii="ＭＳ 明朝" w:eastAsia="ＭＳ 明朝" w:hAnsi="ＭＳ 明朝" w:cs="ＭＳ Ｐゴシック" w:hint="eastAsia"/>
                <w:sz w:val="24"/>
                <w:szCs w:val="24"/>
                <w:fitText w:val="2400" w:id="-2091580414"/>
              </w:rPr>
              <w:t>者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79" w:rsidRPr="009E5FD1" w:rsidRDefault="00B81779" w:rsidP="00B81779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B81779">
              <w:rPr>
                <w:rFonts w:ascii="ＭＳ 明朝" w:eastAsia="ＭＳ 明朝" w:hAnsi="ＭＳ 明朝" w:cs="ＭＳ Ｐゴシック" w:hint="eastAsia"/>
                <w:spacing w:val="80"/>
                <w:sz w:val="24"/>
                <w:szCs w:val="24"/>
                <w:fitText w:val="1440" w:id="-2091580413"/>
              </w:rPr>
              <w:t xml:space="preserve">住　　</w:t>
            </w:r>
            <w:r w:rsidRPr="00B81779">
              <w:rPr>
                <w:rFonts w:ascii="ＭＳ 明朝" w:eastAsia="ＭＳ 明朝" w:hAnsi="ＭＳ 明朝" w:cs="ＭＳ Ｐゴシック" w:hint="eastAsia"/>
                <w:sz w:val="24"/>
                <w:szCs w:val="24"/>
                <w:fitText w:val="1440" w:id="-2091580413"/>
              </w:rPr>
              <w:t>所</w:t>
            </w:r>
          </w:p>
        </w:tc>
        <w:tc>
          <w:tcPr>
            <w:tcW w:w="7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79" w:rsidRPr="009E5FD1" w:rsidRDefault="00B81779" w:rsidP="00B81779">
            <w:pPr>
              <w:spacing w:after="0" w:line="240" w:lineRule="auto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</w:tr>
      <w:tr w:rsidR="00B81779" w:rsidRPr="009E5FD1" w:rsidTr="00B81779">
        <w:trPr>
          <w:trHeight w:hRule="exact" w:val="454"/>
        </w:trPr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79" w:rsidRPr="009E5FD1" w:rsidRDefault="00B81779" w:rsidP="00B81779">
            <w:pPr>
              <w:spacing w:after="0" w:line="240" w:lineRule="auto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79" w:rsidRPr="009E5FD1" w:rsidRDefault="00B81779" w:rsidP="00B81779">
            <w:pPr>
              <w:spacing w:after="0" w:line="240" w:lineRule="auto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7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79" w:rsidRPr="009E5FD1" w:rsidRDefault="00B81779" w:rsidP="00B81779">
            <w:pPr>
              <w:spacing w:after="0" w:line="240" w:lineRule="auto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</w:tr>
      <w:tr w:rsidR="00B81779" w:rsidRPr="009E5FD1" w:rsidTr="00B81779">
        <w:trPr>
          <w:trHeight w:hRule="exact" w:val="454"/>
        </w:trPr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79" w:rsidRPr="009E5FD1" w:rsidRDefault="00B81779" w:rsidP="00B81779">
            <w:pPr>
              <w:spacing w:after="0" w:line="240" w:lineRule="auto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79" w:rsidRPr="009E5FD1" w:rsidRDefault="00B81779" w:rsidP="00B81779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B81779">
              <w:rPr>
                <w:rFonts w:ascii="ＭＳ 明朝" w:eastAsia="ＭＳ 明朝" w:hAnsi="ＭＳ 明朝" w:cs="ＭＳ Ｐゴシック" w:hint="eastAsia"/>
                <w:spacing w:val="75"/>
                <w:sz w:val="24"/>
                <w:szCs w:val="24"/>
                <w:fitText w:val="1440" w:id="-2091580412"/>
              </w:rPr>
              <w:t xml:space="preserve">氏　　</w:t>
            </w:r>
            <w:r w:rsidRPr="00B81779">
              <w:rPr>
                <w:rFonts w:ascii="ＭＳ 明朝" w:eastAsia="ＭＳ 明朝" w:hAnsi="ＭＳ 明朝" w:cs="ＭＳ Ｐゴシック" w:hint="eastAsia"/>
                <w:spacing w:val="15"/>
                <w:sz w:val="24"/>
                <w:szCs w:val="24"/>
                <w:fitText w:val="1440" w:id="-2091580412"/>
              </w:rPr>
              <w:t>名</w:t>
            </w:r>
          </w:p>
        </w:tc>
        <w:tc>
          <w:tcPr>
            <w:tcW w:w="7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79" w:rsidRPr="009E5FD1" w:rsidRDefault="00B81779" w:rsidP="00B81779">
            <w:pPr>
              <w:spacing w:after="0" w:line="240" w:lineRule="auto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</w:tr>
      <w:tr w:rsidR="00B81779" w:rsidRPr="009E5FD1" w:rsidTr="00B81779">
        <w:trPr>
          <w:trHeight w:hRule="exact" w:val="454"/>
        </w:trPr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79" w:rsidRPr="009E5FD1" w:rsidRDefault="00B81779" w:rsidP="00B81779">
            <w:pPr>
              <w:spacing w:after="0" w:line="240" w:lineRule="auto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79" w:rsidRPr="009E5FD1" w:rsidRDefault="00B81779" w:rsidP="00B81779">
            <w:pPr>
              <w:spacing w:after="0" w:line="240" w:lineRule="auto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7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79" w:rsidRPr="009E5FD1" w:rsidRDefault="00B81779" w:rsidP="00B81779">
            <w:pPr>
              <w:spacing w:after="0" w:line="240" w:lineRule="auto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</w:tr>
      <w:tr w:rsidR="00B81779" w:rsidRPr="009E5FD1" w:rsidTr="00B81779">
        <w:trPr>
          <w:trHeight w:hRule="exact" w:val="454"/>
        </w:trPr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79" w:rsidRPr="009E5FD1" w:rsidRDefault="00B81779" w:rsidP="00B81779">
            <w:pPr>
              <w:spacing w:after="0" w:line="240" w:lineRule="auto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79" w:rsidRPr="009E5FD1" w:rsidRDefault="00B81779" w:rsidP="00B81779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B81779">
              <w:rPr>
                <w:rFonts w:ascii="ＭＳ 明朝" w:eastAsia="ＭＳ 明朝" w:hAnsi="ＭＳ 明朝" w:cs="ＭＳ Ｐゴシック" w:hint="eastAsia"/>
                <w:spacing w:val="180"/>
                <w:sz w:val="24"/>
                <w:szCs w:val="24"/>
                <w:fitText w:val="1440" w:id="-2091580411"/>
              </w:rPr>
              <w:t>連絡</w:t>
            </w:r>
            <w:r w:rsidRPr="00B81779">
              <w:rPr>
                <w:rFonts w:ascii="ＭＳ 明朝" w:eastAsia="ＭＳ 明朝" w:hAnsi="ＭＳ 明朝" w:cs="ＭＳ Ｐゴシック" w:hint="eastAsia"/>
                <w:sz w:val="24"/>
                <w:szCs w:val="24"/>
                <w:fitText w:val="1440" w:id="-2091580411"/>
              </w:rPr>
              <w:t>先</w:t>
            </w:r>
          </w:p>
        </w:tc>
        <w:tc>
          <w:tcPr>
            <w:tcW w:w="7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79" w:rsidRPr="009E5FD1" w:rsidRDefault="00B81779" w:rsidP="00B81779">
            <w:pPr>
              <w:spacing w:after="0" w:line="240" w:lineRule="auto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</w:tr>
      <w:tr w:rsidR="00B81779" w:rsidRPr="009E5FD1" w:rsidTr="00B81779">
        <w:trPr>
          <w:trHeight w:hRule="exact" w:val="454"/>
        </w:trPr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79" w:rsidRPr="009E5FD1" w:rsidRDefault="00B81779" w:rsidP="00B81779">
            <w:pPr>
              <w:spacing w:after="0" w:line="240" w:lineRule="auto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79" w:rsidRPr="009E5FD1" w:rsidRDefault="00B81779" w:rsidP="00B81779">
            <w:pPr>
              <w:spacing w:after="0" w:line="240" w:lineRule="auto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7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79" w:rsidRPr="009E5FD1" w:rsidRDefault="00B81779" w:rsidP="00B81779">
            <w:pPr>
              <w:spacing w:after="0" w:line="240" w:lineRule="auto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</w:tr>
      <w:tr w:rsidR="00B81779" w:rsidRPr="009E5FD1" w:rsidTr="00B81779">
        <w:trPr>
          <w:trHeight w:hRule="exact" w:val="454"/>
        </w:trPr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79" w:rsidRPr="009E5FD1" w:rsidRDefault="00B81779" w:rsidP="00B81779">
            <w:pPr>
              <w:spacing w:after="0" w:line="240" w:lineRule="auto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79" w:rsidRPr="009E5FD1" w:rsidRDefault="00B81779" w:rsidP="00B81779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B81779">
              <w:rPr>
                <w:rFonts w:ascii="ＭＳ 明朝" w:eastAsia="ＭＳ 明朝" w:hAnsi="ＭＳ 明朝" w:cs="ＭＳ Ｐゴシック" w:hint="eastAsia"/>
                <w:spacing w:val="180"/>
                <w:sz w:val="24"/>
                <w:szCs w:val="24"/>
                <w:fitText w:val="1440" w:id="-2091580410"/>
              </w:rPr>
              <w:t>受講</w:t>
            </w:r>
            <w:r w:rsidRPr="00B81779">
              <w:rPr>
                <w:rFonts w:ascii="ＭＳ 明朝" w:eastAsia="ＭＳ 明朝" w:hAnsi="ＭＳ 明朝" w:cs="ＭＳ Ｐゴシック" w:hint="eastAsia"/>
                <w:sz w:val="24"/>
                <w:szCs w:val="24"/>
                <w:fitText w:val="1440" w:id="-2091580410"/>
              </w:rPr>
              <w:t>歴</w:t>
            </w:r>
          </w:p>
        </w:tc>
        <w:tc>
          <w:tcPr>
            <w:tcW w:w="7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79" w:rsidRPr="009E5FD1" w:rsidRDefault="00B81779" w:rsidP="00B81779">
            <w:pPr>
              <w:spacing w:after="0" w:line="240" w:lineRule="auto"/>
              <w:ind w:firstLineChars="50" w:firstLine="120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9E5FD1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□ 上級･普通救命講習  □ その他（　      　） □ なし</w:t>
            </w:r>
          </w:p>
        </w:tc>
      </w:tr>
      <w:tr w:rsidR="00B81779" w:rsidRPr="009E5FD1" w:rsidTr="00B81779">
        <w:trPr>
          <w:trHeight w:val="574"/>
        </w:trPr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79" w:rsidRPr="009E5FD1" w:rsidRDefault="00B81779" w:rsidP="00B81779">
            <w:pPr>
              <w:spacing w:after="0" w:line="240" w:lineRule="auto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79" w:rsidRPr="009E5FD1" w:rsidRDefault="00B81779" w:rsidP="00B81779">
            <w:pPr>
              <w:spacing w:after="0" w:line="240" w:lineRule="auto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7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79" w:rsidRPr="009E5FD1" w:rsidRDefault="00B81779" w:rsidP="00B81779">
            <w:pPr>
              <w:spacing w:after="0" w:line="240" w:lineRule="auto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</w:tr>
      <w:tr w:rsidR="00B81779" w:rsidRPr="009E5FD1" w:rsidTr="00B81779">
        <w:trPr>
          <w:trHeight w:val="579"/>
        </w:trPr>
        <w:tc>
          <w:tcPr>
            <w:tcW w:w="2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779" w:rsidRPr="009E5FD1" w:rsidRDefault="00B81779" w:rsidP="00B81779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B81779">
              <w:rPr>
                <w:rFonts w:ascii="ＭＳ 明朝" w:eastAsia="ＭＳ 明朝" w:hAnsi="ＭＳ 明朝" w:cs="ＭＳ Ｐゴシック" w:hint="eastAsia"/>
                <w:spacing w:val="30"/>
                <w:sz w:val="24"/>
                <w:szCs w:val="24"/>
                <w:fitText w:val="2400" w:id="-2091580409"/>
              </w:rPr>
              <w:t>概要及び使用目的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779" w:rsidRPr="009E5FD1" w:rsidRDefault="00B81779" w:rsidP="00B81779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</w:tr>
      <w:tr w:rsidR="00B81779" w:rsidRPr="009E5FD1" w:rsidTr="00B81779">
        <w:trPr>
          <w:trHeight w:val="545"/>
        </w:trPr>
        <w:tc>
          <w:tcPr>
            <w:tcW w:w="283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779" w:rsidRPr="00083FC2" w:rsidRDefault="00B81779" w:rsidP="00B81779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779" w:rsidRPr="009E5FD1" w:rsidRDefault="00B81779" w:rsidP="00B81779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</w:tr>
      <w:tr w:rsidR="00B81779" w:rsidRPr="009E5FD1" w:rsidTr="00B81779">
        <w:trPr>
          <w:trHeight w:val="570"/>
        </w:trPr>
        <w:tc>
          <w:tcPr>
            <w:tcW w:w="283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779" w:rsidRPr="00083FC2" w:rsidRDefault="00B81779" w:rsidP="00B81779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779" w:rsidRPr="009E5FD1" w:rsidRDefault="00B81779" w:rsidP="00B81779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</w:tr>
      <w:tr w:rsidR="00B81779" w:rsidRPr="009E5FD1" w:rsidTr="00B81779">
        <w:trPr>
          <w:trHeight w:val="841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779" w:rsidRPr="00083FC2" w:rsidRDefault="00B81779" w:rsidP="00B81779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B81779">
              <w:rPr>
                <w:rFonts w:ascii="ＭＳ 明朝" w:eastAsia="ＭＳ 明朝" w:hAnsi="ＭＳ 明朝" w:cs="ＭＳ Ｐゴシック" w:hint="eastAsia"/>
                <w:spacing w:val="240"/>
                <w:sz w:val="24"/>
                <w:szCs w:val="24"/>
                <w:fitText w:val="2400" w:id="-2091580408"/>
              </w:rPr>
              <w:t>貸出規</w:t>
            </w:r>
            <w:r w:rsidRPr="00B81779">
              <w:rPr>
                <w:rFonts w:ascii="ＭＳ 明朝" w:eastAsia="ＭＳ 明朝" w:hAnsi="ＭＳ 明朝" w:cs="ＭＳ Ｐゴシック" w:hint="eastAsia"/>
                <w:sz w:val="24"/>
                <w:szCs w:val="24"/>
                <w:fitText w:val="2400" w:id="-2091580408"/>
              </w:rPr>
              <w:t>約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779" w:rsidRDefault="00B81779" w:rsidP="00B81779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西入間広域消防組合職員互助会自動体外式除細動器貸出制度規約</w:t>
            </w:r>
          </w:p>
          <w:p w:rsidR="00B81779" w:rsidRDefault="00B81779" w:rsidP="00B81779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第８条（補修負担）</w:t>
            </w:r>
          </w:p>
          <w:p w:rsidR="00B81779" w:rsidRDefault="00B81779" w:rsidP="00B81779">
            <w:pPr>
              <w:spacing w:after="0" w:line="240" w:lineRule="auto"/>
              <w:ind w:firstLineChars="200" w:firstLine="480"/>
              <w:jc w:val="both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緊急時にＡＥＤ使用中の破損又は電極パッドを使用した場合</w:t>
            </w:r>
          </w:p>
          <w:p w:rsidR="00B81779" w:rsidRDefault="00B81779" w:rsidP="00B81779">
            <w:pPr>
              <w:spacing w:after="0" w:line="240" w:lineRule="auto"/>
              <w:ind w:firstLineChars="100" w:firstLine="240"/>
              <w:jc w:val="both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の交換費用は、消防署で負担する。尚、故意又は緊急時以外に</w:t>
            </w:r>
          </w:p>
          <w:p w:rsidR="00B81779" w:rsidRDefault="00B81779" w:rsidP="00B81779">
            <w:pPr>
              <w:spacing w:after="0" w:line="240" w:lineRule="auto"/>
              <w:ind w:firstLineChars="100" w:firstLine="240"/>
              <w:jc w:val="both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破損及び電極パッドを使用した場合は、借受者の責任のもと補</w:t>
            </w:r>
          </w:p>
          <w:p w:rsidR="00B81779" w:rsidRDefault="00B81779" w:rsidP="00B81779">
            <w:pPr>
              <w:spacing w:after="0" w:line="240" w:lineRule="auto"/>
              <w:ind w:firstLineChars="100" w:firstLine="240"/>
              <w:jc w:val="both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修等の費用を全額負担するものとする。</w:t>
            </w:r>
          </w:p>
          <w:p w:rsidR="00B81779" w:rsidRDefault="00B81779" w:rsidP="00B81779">
            <w:pPr>
              <w:spacing w:after="0" w:line="240" w:lineRule="auto"/>
              <w:ind w:firstLineChars="100" w:firstLine="240"/>
              <w:jc w:val="both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  <w:p w:rsidR="00B81779" w:rsidRPr="009E5FD1" w:rsidRDefault="00B81779" w:rsidP="00B81779">
            <w:pPr>
              <w:spacing w:after="0" w:line="240" w:lineRule="auto"/>
              <w:ind w:firstLineChars="400" w:firstLine="960"/>
              <w:jc w:val="both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□　同意する　　　　　□　同意しない</w:t>
            </w:r>
          </w:p>
        </w:tc>
      </w:tr>
      <w:tr w:rsidR="00B81779" w:rsidRPr="009E5FD1" w:rsidTr="00B81779">
        <w:trPr>
          <w:trHeight w:val="789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779" w:rsidRPr="009E5FD1" w:rsidRDefault="00B81779" w:rsidP="00B81779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B81779">
              <w:rPr>
                <w:rFonts w:ascii="ＭＳ 明朝" w:eastAsia="ＭＳ 明朝" w:hAnsi="ＭＳ 明朝" w:cs="ＭＳ Ｐゴシック" w:hint="eastAsia"/>
                <w:spacing w:val="420"/>
                <w:sz w:val="24"/>
                <w:szCs w:val="24"/>
                <w:fitText w:val="2400" w:id="-2091580407"/>
              </w:rPr>
              <w:t xml:space="preserve">備　</w:t>
            </w:r>
            <w:r w:rsidRPr="00B81779">
              <w:rPr>
                <w:rFonts w:ascii="ＭＳ 明朝" w:eastAsia="ＭＳ 明朝" w:hAnsi="ＭＳ 明朝" w:cs="ＭＳ Ｐゴシック" w:hint="eastAsia"/>
                <w:sz w:val="24"/>
                <w:szCs w:val="24"/>
                <w:fitText w:val="2400" w:id="-2091580407"/>
              </w:rPr>
              <w:t>考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779" w:rsidRPr="009E5FD1" w:rsidRDefault="00B81779" w:rsidP="00B81779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</w:tr>
    </w:tbl>
    <w:p w:rsidR="00545057" w:rsidRDefault="00BE0C1F" w:rsidP="0042715B">
      <w:pPr>
        <w:spacing w:after="0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備考　１　</w:t>
      </w:r>
      <w:r w:rsidR="00A10E97">
        <w:rPr>
          <w:rFonts w:hint="eastAsia"/>
          <w:sz w:val="24"/>
          <w:szCs w:val="24"/>
        </w:rPr>
        <w:t>□印のある欄については、当該の□印にレを付けること。</w:t>
      </w:r>
    </w:p>
    <w:p w:rsidR="00CE65E8" w:rsidRDefault="00CE65E8" w:rsidP="00B81779">
      <w:pPr>
        <w:spacing w:after="0"/>
        <w:rPr>
          <w:rFonts w:hint="eastAsia"/>
          <w:sz w:val="24"/>
          <w:szCs w:val="24"/>
        </w:rPr>
      </w:pPr>
    </w:p>
    <w:p w:rsidR="00CE65E8" w:rsidRPr="000A4DB5" w:rsidRDefault="00CE65E8" w:rsidP="00CE65E8">
      <w:pPr>
        <w:rPr>
          <w:b/>
          <w:sz w:val="28"/>
          <w:szCs w:val="28"/>
        </w:rPr>
      </w:pPr>
      <w:r w:rsidRPr="000A4DB5">
        <w:rPr>
          <w:rFonts w:hint="eastAsia"/>
          <w:b/>
          <w:sz w:val="28"/>
          <w:szCs w:val="28"/>
        </w:rPr>
        <w:lastRenderedPageBreak/>
        <w:t>別</w:t>
      </w:r>
      <w:r>
        <w:rPr>
          <w:rFonts w:hint="eastAsia"/>
          <w:b/>
          <w:sz w:val="28"/>
          <w:szCs w:val="28"/>
        </w:rPr>
        <w:t xml:space="preserve">　</w:t>
      </w:r>
      <w:r w:rsidRPr="000A4DB5">
        <w:rPr>
          <w:rFonts w:hint="eastAsia"/>
          <w:b/>
          <w:sz w:val="28"/>
          <w:szCs w:val="28"/>
        </w:rPr>
        <w:t>紙（貸出証明書添付用紙）</w:t>
      </w:r>
    </w:p>
    <w:p w:rsidR="00CE65E8" w:rsidRPr="00CE65E8" w:rsidRDefault="00CE65E8" w:rsidP="0042715B">
      <w:pPr>
        <w:spacing w:after="0"/>
        <w:ind w:firstLineChars="150" w:firstLine="360"/>
        <w:rPr>
          <w:sz w:val="24"/>
          <w:szCs w:val="24"/>
        </w:rPr>
      </w:pPr>
      <w:bookmarkStart w:id="0" w:name="_GoBack"/>
      <w:bookmarkEnd w:id="0"/>
    </w:p>
    <w:sectPr w:rsidR="00CE65E8" w:rsidRPr="00CE65E8" w:rsidSect="00B81779">
      <w:pgSz w:w="11906" w:h="16838" w:code="9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6A7" w:rsidRDefault="008766A7" w:rsidP="009E5FD1">
      <w:pPr>
        <w:spacing w:after="0" w:line="240" w:lineRule="auto"/>
      </w:pPr>
      <w:r>
        <w:separator/>
      </w:r>
    </w:p>
  </w:endnote>
  <w:endnote w:type="continuationSeparator" w:id="0">
    <w:p w:rsidR="008766A7" w:rsidRDefault="008766A7" w:rsidP="009E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6A7" w:rsidRDefault="008766A7" w:rsidP="009E5FD1">
      <w:pPr>
        <w:spacing w:after="0" w:line="240" w:lineRule="auto"/>
      </w:pPr>
      <w:r>
        <w:separator/>
      </w:r>
    </w:p>
  </w:footnote>
  <w:footnote w:type="continuationSeparator" w:id="0">
    <w:p w:rsidR="008766A7" w:rsidRDefault="008766A7" w:rsidP="009E5F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FD1"/>
    <w:rsid w:val="00083FC2"/>
    <w:rsid w:val="001253AE"/>
    <w:rsid w:val="0014355F"/>
    <w:rsid w:val="00184734"/>
    <w:rsid w:val="001F79DE"/>
    <w:rsid w:val="002575B5"/>
    <w:rsid w:val="0042715B"/>
    <w:rsid w:val="00440421"/>
    <w:rsid w:val="00445466"/>
    <w:rsid w:val="00536E30"/>
    <w:rsid w:val="00545057"/>
    <w:rsid w:val="00555E8F"/>
    <w:rsid w:val="00590E72"/>
    <w:rsid w:val="00591168"/>
    <w:rsid w:val="00591701"/>
    <w:rsid w:val="005F06BB"/>
    <w:rsid w:val="006B1527"/>
    <w:rsid w:val="007045A9"/>
    <w:rsid w:val="007A43FA"/>
    <w:rsid w:val="008766A7"/>
    <w:rsid w:val="008A0289"/>
    <w:rsid w:val="008E022E"/>
    <w:rsid w:val="00913CB2"/>
    <w:rsid w:val="00956305"/>
    <w:rsid w:val="009E5FD1"/>
    <w:rsid w:val="009F16A8"/>
    <w:rsid w:val="00A00F5D"/>
    <w:rsid w:val="00A10E97"/>
    <w:rsid w:val="00A45F50"/>
    <w:rsid w:val="00A476E7"/>
    <w:rsid w:val="00A569D8"/>
    <w:rsid w:val="00AB19F7"/>
    <w:rsid w:val="00B07412"/>
    <w:rsid w:val="00B12FEF"/>
    <w:rsid w:val="00B313C4"/>
    <w:rsid w:val="00B413D1"/>
    <w:rsid w:val="00B5765C"/>
    <w:rsid w:val="00B607FE"/>
    <w:rsid w:val="00B81779"/>
    <w:rsid w:val="00BE0C1F"/>
    <w:rsid w:val="00C02B97"/>
    <w:rsid w:val="00C16490"/>
    <w:rsid w:val="00CC784D"/>
    <w:rsid w:val="00CE65E8"/>
    <w:rsid w:val="00E4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00EA0B0"/>
  <w15:docId w15:val="{3222C2BC-E0F0-4455-83EC-D96AAA26D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FD1"/>
  </w:style>
  <w:style w:type="paragraph" w:styleId="1">
    <w:name w:val="heading 1"/>
    <w:basedOn w:val="a"/>
    <w:next w:val="a"/>
    <w:link w:val="10"/>
    <w:uiPriority w:val="9"/>
    <w:qFormat/>
    <w:rsid w:val="009E5FD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5FD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5FD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5FD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5FD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5FD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5FD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5FD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5FD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E5FD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9E5FD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9E5FD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9E5FD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9E5FD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9E5FD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9E5FD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9E5FD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9E5FD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9E5F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4">
    <w:name w:val="表題 (文字)"/>
    <w:basedOn w:val="a0"/>
    <w:link w:val="a3"/>
    <w:uiPriority w:val="10"/>
    <w:rsid w:val="009E5FD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5">
    <w:name w:val="Subtitle"/>
    <w:basedOn w:val="a"/>
    <w:next w:val="a"/>
    <w:link w:val="a6"/>
    <w:uiPriority w:val="11"/>
    <w:qFormat/>
    <w:rsid w:val="009E5FD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E5FD1"/>
    <w:rPr>
      <w:caps/>
      <w:color w:val="404040" w:themeColor="text1" w:themeTint="BF"/>
      <w:spacing w:val="20"/>
      <w:sz w:val="28"/>
      <w:szCs w:val="28"/>
    </w:rPr>
  </w:style>
  <w:style w:type="character" w:styleId="a7">
    <w:name w:val="Strong"/>
    <w:basedOn w:val="a0"/>
    <w:uiPriority w:val="22"/>
    <w:qFormat/>
    <w:rsid w:val="009E5FD1"/>
    <w:rPr>
      <w:b/>
      <w:bCs/>
    </w:rPr>
  </w:style>
  <w:style w:type="character" w:styleId="a8">
    <w:name w:val="Emphasis"/>
    <w:basedOn w:val="a0"/>
    <w:uiPriority w:val="20"/>
    <w:qFormat/>
    <w:rsid w:val="009E5FD1"/>
    <w:rPr>
      <w:i/>
      <w:iCs/>
      <w:color w:val="000000" w:themeColor="text1"/>
    </w:rPr>
  </w:style>
  <w:style w:type="paragraph" w:styleId="a9">
    <w:name w:val="No Spacing"/>
    <w:uiPriority w:val="1"/>
    <w:qFormat/>
    <w:rsid w:val="009E5FD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E5FD1"/>
    <w:pPr>
      <w:ind w:leftChars="400" w:left="840"/>
    </w:pPr>
  </w:style>
  <w:style w:type="paragraph" w:styleId="ab">
    <w:name w:val="Quote"/>
    <w:basedOn w:val="a"/>
    <w:next w:val="a"/>
    <w:link w:val="ac"/>
    <w:uiPriority w:val="29"/>
    <w:qFormat/>
    <w:rsid w:val="009E5FD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9E5FD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E5FD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9E5FD1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9E5FD1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9E5FD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e">
    <w:name w:val="Subtle Reference"/>
    <w:basedOn w:val="a0"/>
    <w:uiPriority w:val="31"/>
    <w:qFormat/>
    <w:rsid w:val="009E5FD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9E5FD1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9E5FD1"/>
    <w:rPr>
      <w:b/>
      <w:bCs/>
      <w:caps w:val="0"/>
      <w:smallCap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9E5FD1"/>
    <w:pPr>
      <w:outlineLvl w:val="9"/>
    </w:pPr>
  </w:style>
  <w:style w:type="paragraph" w:styleId="af1">
    <w:name w:val="caption"/>
    <w:basedOn w:val="a"/>
    <w:next w:val="a"/>
    <w:uiPriority w:val="35"/>
    <w:semiHidden/>
    <w:unhideWhenUsed/>
    <w:qFormat/>
    <w:rsid w:val="009E5FD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9E5FD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9E5FD1"/>
  </w:style>
  <w:style w:type="paragraph" w:styleId="af4">
    <w:name w:val="footer"/>
    <w:basedOn w:val="a"/>
    <w:link w:val="af5"/>
    <w:uiPriority w:val="99"/>
    <w:unhideWhenUsed/>
    <w:rsid w:val="009E5FD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9E5FD1"/>
  </w:style>
  <w:style w:type="paragraph" w:styleId="af6">
    <w:name w:val="Balloon Text"/>
    <w:basedOn w:val="a"/>
    <w:link w:val="af7"/>
    <w:uiPriority w:val="99"/>
    <w:semiHidden/>
    <w:unhideWhenUsed/>
    <w:rsid w:val="00CC78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CC78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2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29E4C-C628-47F7-8B6D-8B987398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5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oyama</dc:creator>
  <cp:lastModifiedBy>syo</cp:lastModifiedBy>
  <cp:revision>2</cp:revision>
  <cp:lastPrinted>2016-01-24T13:55:00Z</cp:lastPrinted>
  <dcterms:created xsi:type="dcterms:W3CDTF">2020-03-10T11:06:00Z</dcterms:created>
  <dcterms:modified xsi:type="dcterms:W3CDTF">2020-03-10T11:06:00Z</dcterms:modified>
</cp:coreProperties>
</file>